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4105" w14:textId="2FFEA6D5" w:rsidR="00BE7965" w:rsidRPr="002E6C1E" w:rsidRDefault="00BE7965" w:rsidP="00010983">
      <w:pPr>
        <w:overflowPunct/>
        <w:autoSpaceDE w:val="0"/>
        <w:autoSpaceDN w:val="0"/>
        <w:spacing w:line="220" w:lineRule="exact"/>
        <w:jc w:val="left"/>
        <w:textAlignment w:val="auto"/>
        <w:rPr>
          <w:rFonts w:ascii="ＭＳ 明朝" w:cs="Times New Roman"/>
          <w:spacing w:val="2"/>
        </w:rPr>
      </w:pPr>
      <w:r w:rsidRPr="002E6C1E">
        <w:rPr>
          <w:rFonts w:ascii="ＭＳ 明朝" w:cs="Times New Roman" w:hint="eastAsia"/>
          <w:spacing w:val="2"/>
        </w:rPr>
        <w:t>第</w:t>
      </w:r>
      <w:r w:rsidR="00CB65BF" w:rsidRPr="002E6C1E">
        <w:rPr>
          <w:rFonts w:ascii="ＭＳ 明朝" w:cs="Times New Roman" w:hint="eastAsia"/>
          <w:spacing w:val="2"/>
        </w:rPr>
        <w:t>５</w:t>
      </w:r>
      <w:r w:rsidRPr="002E6C1E">
        <w:rPr>
          <w:rFonts w:ascii="ＭＳ 明朝" w:cs="Times New Roman" w:hint="eastAsia"/>
          <w:spacing w:val="2"/>
        </w:rPr>
        <w:t>号様式</w:t>
      </w:r>
      <w:r w:rsidR="00A55235" w:rsidRPr="002E6C1E">
        <w:rPr>
          <w:rFonts w:ascii="ＭＳ 明朝" w:cs="Times New Roman" w:hint="eastAsia"/>
          <w:spacing w:val="2"/>
        </w:rPr>
        <w:t>（第</w:t>
      </w:r>
      <w:r w:rsidR="006C4FA9">
        <w:rPr>
          <w:rFonts w:ascii="ＭＳ 明朝" w:cs="Times New Roman" w:hint="eastAsia"/>
          <w:spacing w:val="2"/>
        </w:rPr>
        <w:t>1</w:t>
      </w:r>
      <w:r w:rsidR="006C4FA9">
        <w:rPr>
          <w:rFonts w:ascii="ＭＳ 明朝" w:cs="Times New Roman"/>
          <w:spacing w:val="2"/>
        </w:rPr>
        <w:t>0</w:t>
      </w:r>
      <w:r w:rsidR="00A55235" w:rsidRPr="002E6C1E">
        <w:rPr>
          <w:rFonts w:ascii="ＭＳ 明朝" w:cs="Times New Roman" w:hint="eastAsia"/>
          <w:spacing w:val="2"/>
        </w:rPr>
        <w:t>条関係）</w:t>
      </w:r>
    </w:p>
    <w:p w14:paraId="157831F0" w14:textId="0E9D9E90" w:rsidR="00BE7965" w:rsidRPr="00010983" w:rsidRDefault="007D6454" w:rsidP="00304FF4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spacing w:val="2"/>
          <w:sz w:val="32"/>
          <w:szCs w:val="32"/>
        </w:rPr>
      </w:pPr>
      <w:r w:rsidRPr="00010983">
        <w:rPr>
          <w:rFonts w:asciiTheme="majorEastAsia" w:eastAsiaTheme="majorEastAsia" w:hAnsiTheme="majorEastAsia" w:cs="Times New Roman" w:hint="eastAsia"/>
          <w:spacing w:val="2"/>
          <w:sz w:val="32"/>
          <w:szCs w:val="32"/>
        </w:rPr>
        <w:t>届</w:t>
      </w:r>
      <w:r w:rsidR="00010983">
        <w:rPr>
          <w:rFonts w:asciiTheme="majorEastAsia" w:eastAsiaTheme="majorEastAsia" w:hAnsiTheme="majorEastAsia" w:cs="Times New Roman" w:hint="eastAsia"/>
          <w:spacing w:val="2"/>
          <w:sz w:val="32"/>
          <w:szCs w:val="32"/>
        </w:rPr>
        <w:t xml:space="preserve">　　</w:t>
      </w:r>
      <w:r w:rsidRPr="00010983">
        <w:rPr>
          <w:rFonts w:asciiTheme="majorEastAsia" w:eastAsiaTheme="majorEastAsia" w:hAnsiTheme="majorEastAsia" w:cs="Times New Roman" w:hint="eastAsia"/>
          <w:spacing w:val="2"/>
          <w:sz w:val="32"/>
          <w:szCs w:val="32"/>
        </w:rPr>
        <w:t>出</w:t>
      </w:r>
      <w:r w:rsidR="00010983">
        <w:rPr>
          <w:rFonts w:asciiTheme="majorEastAsia" w:eastAsiaTheme="majorEastAsia" w:hAnsiTheme="majorEastAsia" w:cs="Times New Roman" w:hint="eastAsia"/>
          <w:spacing w:val="2"/>
          <w:sz w:val="32"/>
          <w:szCs w:val="32"/>
        </w:rPr>
        <w:t xml:space="preserve">　　</w:t>
      </w:r>
      <w:r w:rsidRPr="00010983">
        <w:rPr>
          <w:rFonts w:asciiTheme="majorEastAsia" w:eastAsiaTheme="majorEastAsia" w:hAnsiTheme="majorEastAsia" w:cs="Times New Roman" w:hint="eastAsia"/>
          <w:spacing w:val="2"/>
          <w:sz w:val="32"/>
          <w:szCs w:val="32"/>
        </w:rPr>
        <w:t>書</w:t>
      </w:r>
    </w:p>
    <w:p w14:paraId="3F2084DA" w14:textId="77777777" w:rsidR="00BE7965" w:rsidRPr="002E6C1E" w:rsidRDefault="00BE7965" w:rsidP="000403D6">
      <w:pPr>
        <w:overflowPunct/>
        <w:autoSpaceDE w:val="0"/>
        <w:autoSpaceDN w:val="0"/>
        <w:spacing w:line="220" w:lineRule="exact"/>
        <w:jc w:val="right"/>
        <w:textAlignment w:val="auto"/>
        <w:rPr>
          <w:rFonts w:ascii="ＭＳ 明朝" w:cs="Times New Roman"/>
          <w:spacing w:val="2"/>
          <w:sz w:val="22"/>
          <w:szCs w:val="22"/>
        </w:rPr>
      </w:pPr>
      <w:r w:rsidRPr="002E6C1E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　　　　　　</w:t>
      </w:r>
      <w:r w:rsidR="001D7A77" w:rsidRPr="002E6C1E">
        <w:rPr>
          <w:rFonts w:ascii="ＭＳ 明朝" w:cs="Times New Roman" w:hint="eastAsia"/>
          <w:spacing w:val="2"/>
          <w:sz w:val="22"/>
          <w:szCs w:val="22"/>
        </w:rPr>
        <w:t xml:space="preserve">　　 </w:t>
      </w:r>
      <w:r w:rsidR="000E5647" w:rsidRPr="002E6C1E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Pr="002E6C1E">
        <w:rPr>
          <w:rFonts w:ascii="ＭＳ 明朝" w:cs="Times New Roman" w:hint="eastAsia"/>
          <w:spacing w:val="2"/>
          <w:sz w:val="22"/>
          <w:szCs w:val="22"/>
        </w:rPr>
        <w:t xml:space="preserve">　　年</w:t>
      </w:r>
      <w:r w:rsidR="000E5647" w:rsidRPr="002E6C1E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Pr="002E6C1E">
        <w:rPr>
          <w:rFonts w:ascii="ＭＳ 明朝" w:cs="Times New Roman" w:hint="eastAsia"/>
          <w:spacing w:val="2"/>
          <w:sz w:val="22"/>
          <w:szCs w:val="22"/>
        </w:rPr>
        <w:t xml:space="preserve">　　月　</w:t>
      </w:r>
      <w:r w:rsidR="000E5647" w:rsidRPr="002E6C1E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Pr="002E6C1E">
        <w:rPr>
          <w:rFonts w:ascii="ＭＳ 明朝" w:cs="Times New Roman" w:hint="eastAsia"/>
          <w:spacing w:val="2"/>
          <w:sz w:val="22"/>
          <w:szCs w:val="22"/>
        </w:rPr>
        <w:t xml:space="preserve">　日　</w:t>
      </w:r>
    </w:p>
    <w:p w14:paraId="5D956FAB" w14:textId="527E94D6" w:rsidR="00BE7965" w:rsidRPr="002E6C1E" w:rsidRDefault="00BE7965" w:rsidP="000403D6">
      <w:pPr>
        <w:overflowPunct/>
        <w:autoSpaceDE w:val="0"/>
        <w:autoSpaceDN w:val="0"/>
        <w:spacing w:beforeLines="50" w:before="143" w:line="22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2E6C1E">
        <w:rPr>
          <w:rFonts w:ascii="ＭＳ 明朝" w:cs="Times New Roman" w:hint="eastAsia"/>
          <w:spacing w:val="2"/>
          <w:sz w:val="22"/>
          <w:szCs w:val="22"/>
        </w:rPr>
        <w:t xml:space="preserve">　山口県社会福祉協議会</w:t>
      </w:r>
      <w:r w:rsidR="00CB65BF" w:rsidRPr="002E6C1E">
        <w:rPr>
          <w:rFonts w:ascii="ＭＳ 明朝" w:cs="Times New Roman" w:hint="eastAsia"/>
          <w:spacing w:val="2"/>
          <w:sz w:val="22"/>
          <w:szCs w:val="22"/>
        </w:rPr>
        <w:t>会</w:t>
      </w:r>
      <w:r w:rsidRPr="002E6C1E">
        <w:rPr>
          <w:rFonts w:ascii="ＭＳ 明朝" w:cs="Times New Roman" w:hint="eastAsia"/>
          <w:spacing w:val="2"/>
          <w:sz w:val="22"/>
          <w:szCs w:val="22"/>
        </w:rPr>
        <w:t>長　　様</w:t>
      </w:r>
    </w:p>
    <w:p w14:paraId="48E9D01B" w14:textId="77777777" w:rsidR="00BE7965" w:rsidRPr="002E6C1E" w:rsidRDefault="00BE7965" w:rsidP="00E341B0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2E6C1E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〒</w:t>
      </w:r>
    </w:p>
    <w:p w14:paraId="4CE1859B" w14:textId="40054A77" w:rsidR="00BE7965" w:rsidRPr="002E6C1E" w:rsidRDefault="00BE7965" w:rsidP="0019123B">
      <w:pPr>
        <w:overflowPunct/>
        <w:autoSpaceDE w:val="0"/>
        <w:autoSpaceDN w:val="0"/>
        <w:spacing w:line="280" w:lineRule="exact"/>
        <w:ind w:firstLineChars="1995" w:firstLine="4129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2E6C1E">
        <w:rPr>
          <w:rFonts w:ascii="ＭＳ 明朝" w:cs="Times New Roman" w:hint="eastAsia"/>
          <w:spacing w:val="2"/>
          <w:sz w:val="22"/>
          <w:szCs w:val="22"/>
        </w:rPr>
        <w:t>住所</w:t>
      </w:r>
    </w:p>
    <w:p w14:paraId="26067EDD" w14:textId="5AF98943" w:rsidR="00E341B0" w:rsidRPr="002E6C1E" w:rsidRDefault="00E341B0" w:rsidP="0019123B">
      <w:pPr>
        <w:overflowPunct/>
        <w:autoSpaceDE w:val="0"/>
        <w:autoSpaceDN w:val="0"/>
        <w:spacing w:line="280" w:lineRule="exact"/>
        <w:ind w:firstLineChars="3274" w:firstLine="4157"/>
        <w:jc w:val="left"/>
        <w:textAlignment w:val="auto"/>
        <w:rPr>
          <w:rFonts w:ascii="ＭＳ 明朝" w:cs="Times New Roman"/>
          <w:spacing w:val="2"/>
          <w:sz w:val="14"/>
          <w:szCs w:val="14"/>
        </w:rPr>
      </w:pPr>
      <w:r w:rsidRPr="002E6C1E">
        <w:rPr>
          <w:rFonts w:ascii="ＭＳ 明朝" w:cs="Times New Roman" w:hint="eastAsia"/>
          <w:spacing w:val="2"/>
          <w:sz w:val="14"/>
          <w:szCs w:val="14"/>
        </w:rPr>
        <w:t>フリガナ</w:t>
      </w:r>
    </w:p>
    <w:p w14:paraId="02CF776F" w14:textId="18D0BCE7" w:rsidR="00EB4346" w:rsidRPr="002E6C1E" w:rsidRDefault="00E341B0" w:rsidP="0019123B">
      <w:pPr>
        <w:overflowPunct/>
        <w:autoSpaceDE w:val="0"/>
        <w:autoSpaceDN w:val="0"/>
        <w:spacing w:line="280" w:lineRule="exact"/>
        <w:ind w:firstLineChars="2048" w:firstLine="4157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2E6C1E">
        <w:rPr>
          <w:rFonts w:hint="eastAsia"/>
          <w:sz w:val="22"/>
          <w:szCs w:val="22"/>
        </w:rPr>
        <w:t>氏名</w:t>
      </w:r>
      <w:r w:rsidR="00EB4346" w:rsidRPr="002E6C1E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</w:t>
      </w:r>
      <w:r w:rsidR="009500E2" w:rsidRPr="002E6C1E">
        <w:rPr>
          <w:rFonts w:ascii="ＭＳ 明朝" w:cs="Times New Roman" w:hint="eastAsia"/>
          <w:spacing w:val="2"/>
          <w:sz w:val="22"/>
          <w:szCs w:val="22"/>
        </w:rPr>
        <w:t xml:space="preserve">　　　</w:t>
      </w:r>
      <w:r w:rsidR="00EB4346" w:rsidRPr="002E6C1E">
        <w:rPr>
          <w:rFonts w:ascii="ＭＳ 明朝" w:cs="Times New Roman" w:hint="eastAsia"/>
          <w:spacing w:val="2"/>
          <w:sz w:val="22"/>
          <w:szCs w:val="22"/>
        </w:rPr>
        <w:t xml:space="preserve">　　　</w:t>
      </w:r>
      <w:r w:rsidR="009500E2" w:rsidRPr="002E6C1E">
        <w:rPr>
          <w:rFonts w:ascii="ＭＳ 明朝" w:cs="Times New Roman" w:hint="eastAsia"/>
          <w:spacing w:val="2"/>
          <w:sz w:val="22"/>
          <w:szCs w:val="22"/>
        </w:rPr>
        <w:t>㊞</w:t>
      </w:r>
    </w:p>
    <w:p w14:paraId="6C2594EB" w14:textId="77777777" w:rsidR="00BE7965" w:rsidRPr="002E6C1E" w:rsidRDefault="00BE7965" w:rsidP="00E341B0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2E6C1E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電話</w:t>
      </w:r>
    </w:p>
    <w:p w14:paraId="78CEF308" w14:textId="77777777" w:rsidR="00BE7965" w:rsidRPr="002E6C1E" w:rsidRDefault="00BE7965" w:rsidP="00E341B0">
      <w:pPr>
        <w:overflowPunct/>
        <w:autoSpaceDE w:val="0"/>
        <w:autoSpaceDN w:val="0"/>
        <w:spacing w:afterLines="50" w:after="143" w:line="28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2E6C1E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携帯</w:t>
      </w:r>
    </w:p>
    <w:tbl>
      <w:tblPr>
        <w:tblStyle w:val="a7"/>
        <w:tblW w:w="0" w:type="auto"/>
        <w:tblInd w:w="4246" w:type="dxa"/>
        <w:tblLook w:val="04A0" w:firstRow="1" w:lastRow="0" w:firstColumn="1" w:lastColumn="0" w:noHBand="0" w:noVBand="1"/>
      </w:tblPr>
      <w:tblGrid>
        <w:gridCol w:w="1652"/>
        <w:gridCol w:w="2509"/>
      </w:tblGrid>
      <w:tr w:rsidR="00BE7965" w:rsidRPr="002E6C1E" w14:paraId="6B6422A8" w14:textId="77777777" w:rsidTr="00CB65BF">
        <w:trPr>
          <w:trHeight w:val="436"/>
        </w:trPr>
        <w:tc>
          <w:tcPr>
            <w:tcW w:w="1652" w:type="dxa"/>
            <w:vAlign w:val="center"/>
          </w:tcPr>
          <w:p w14:paraId="364E6DD2" w14:textId="77777777" w:rsidR="00BE7965" w:rsidRPr="002E6C1E" w:rsidRDefault="00BE7965" w:rsidP="0028300A">
            <w:pPr>
              <w:tabs>
                <w:tab w:val="left" w:pos="1452"/>
              </w:tabs>
              <w:overflowPunct/>
              <w:autoSpaceDE w:val="0"/>
              <w:autoSpaceDN w:val="0"/>
              <w:ind w:rightChars="50" w:right="96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貸付決定</w:t>
            </w:r>
            <w:r w:rsidR="0028300A" w:rsidRPr="002E6C1E">
              <w:rPr>
                <w:rFonts w:ascii="ＭＳ 明朝" w:cs="Times New Roman" w:hint="eastAsia"/>
                <w:spacing w:val="2"/>
                <w:sz w:val="22"/>
              </w:rPr>
              <w:t>番号</w:t>
            </w:r>
          </w:p>
        </w:tc>
        <w:tc>
          <w:tcPr>
            <w:tcW w:w="2509" w:type="dxa"/>
            <w:vAlign w:val="center"/>
          </w:tcPr>
          <w:p w14:paraId="79D7EB20" w14:textId="77777777" w:rsidR="00BE7965" w:rsidRPr="002E6C1E" w:rsidRDefault="00BE7965" w:rsidP="00E06091">
            <w:pPr>
              <w:overflowPunct/>
              <w:autoSpaceDE w:val="0"/>
              <w:autoSpaceDN w:val="0"/>
              <w:ind w:firstLineChars="50" w:firstLine="103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 xml:space="preserve">第　　　　</w:t>
            </w:r>
            <w:r w:rsidR="0028300A" w:rsidRPr="002E6C1E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="00E06091" w:rsidRPr="002E6C1E">
              <w:rPr>
                <w:rFonts w:ascii="ＭＳ 明朝" w:cs="Times New Roman" w:hint="eastAsia"/>
                <w:spacing w:val="2"/>
                <w:sz w:val="22"/>
              </w:rPr>
              <w:t xml:space="preserve">   </w:t>
            </w:r>
            <w:r w:rsidR="00E06091" w:rsidRPr="002E6C1E">
              <w:rPr>
                <w:rFonts w:ascii="ＭＳ 明朝" w:cs="Times New Roman"/>
                <w:spacing w:val="2"/>
                <w:sz w:val="22"/>
              </w:rPr>
              <w:t xml:space="preserve">  </w:t>
            </w:r>
            <w:r w:rsidRPr="002E6C1E">
              <w:rPr>
                <w:rFonts w:ascii="ＭＳ 明朝" w:cs="Times New Roman" w:hint="eastAsia"/>
                <w:spacing w:val="2"/>
                <w:sz w:val="22"/>
              </w:rPr>
              <w:t>号</w:t>
            </w:r>
          </w:p>
        </w:tc>
      </w:tr>
    </w:tbl>
    <w:p w14:paraId="7B9286EE" w14:textId="77777777" w:rsidR="00BE7965" w:rsidRPr="002E6C1E" w:rsidRDefault="00BE7965" w:rsidP="00E341B0">
      <w:pPr>
        <w:overflowPunct/>
        <w:autoSpaceDE w:val="0"/>
        <w:autoSpaceDN w:val="0"/>
        <w:spacing w:line="22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</w:p>
    <w:p w14:paraId="3F4F5B10" w14:textId="4EA56534" w:rsidR="0093734E" w:rsidRPr="002E6C1E" w:rsidRDefault="00BE7965" w:rsidP="00FD1D57">
      <w:pPr>
        <w:overflowPunct/>
        <w:autoSpaceDE w:val="0"/>
        <w:autoSpaceDN w:val="0"/>
        <w:spacing w:afterLines="50" w:after="143" w:line="200" w:lineRule="exact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2E6C1E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</w:t>
      </w:r>
      <w:r w:rsidR="00BF310A" w:rsidRPr="002E6C1E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幼稚園人材</w:t>
      </w:r>
      <w:r w:rsidRPr="002E6C1E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修学資金</w:t>
      </w:r>
      <w:r w:rsidR="003B0564" w:rsidRPr="002E6C1E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貸付</w:t>
      </w:r>
      <w:r w:rsidRPr="002E6C1E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実施要綱第</w:t>
      </w:r>
      <w:r w:rsidR="001A28EA" w:rsidRPr="002E6C1E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１０</w:t>
      </w:r>
      <w:r w:rsidRPr="002E6C1E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条第</w:t>
      </w:r>
      <w:r w:rsidR="002321CC" w:rsidRPr="002E6C1E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１</w:t>
      </w:r>
      <w:r w:rsidR="00163618" w:rsidRPr="002E6C1E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項</w:t>
      </w:r>
      <w:r w:rsidRPr="002E6C1E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の規定により、下記のとおり届出をします。</w:t>
      </w:r>
    </w:p>
    <w:p w14:paraId="62653F5D" w14:textId="77777777" w:rsidR="00136A6C" w:rsidRPr="002E6C1E" w:rsidRDefault="00136A6C" w:rsidP="00E341B0">
      <w:pPr>
        <w:overflowPunct/>
        <w:autoSpaceDE w:val="0"/>
        <w:autoSpaceDN w:val="0"/>
        <w:spacing w:afterLines="50" w:after="143" w:line="220" w:lineRule="exact"/>
        <w:jc w:val="center"/>
        <w:textAlignment w:val="auto"/>
        <w:rPr>
          <w:rFonts w:ascii="ＭＳ 明朝" w:cs="Times New Roman"/>
          <w:spacing w:val="2"/>
          <w:sz w:val="22"/>
          <w:szCs w:val="22"/>
        </w:rPr>
      </w:pPr>
      <w:r w:rsidRPr="002E6C1E">
        <w:rPr>
          <w:rFonts w:ascii="ＭＳ 明朝" w:cs="Times New Roman" w:hint="eastAsia"/>
          <w:spacing w:val="2"/>
          <w:sz w:val="22"/>
          <w:szCs w:val="22"/>
        </w:rPr>
        <w:t>記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384"/>
        <w:gridCol w:w="8392"/>
      </w:tblGrid>
      <w:tr w:rsidR="00136A6C" w:rsidRPr="002E6C1E" w14:paraId="53A0BC04" w14:textId="77777777" w:rsidTr="00446314">
        <w:trPr>
          <w:trHeight w:val="9343"/>
        </w:trPr>
        <w:tc>
          <w:tcPr>
            <w:tcW w:w="1384" w:type="dxa"/>
            <w:vAlign w:val="center"/>
          </w:tcPr>
          <w:p w14:paraId="613CC8B8" w14:textId="77777777" w:rsidR="00136A6C" w:rsidRPr="002E6C1E" w:rsidRDefault="00136A6C" w:rsidP="000403D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届出の内容</w:t>
            </w:r>
          </w:p>
          <w:p w14:paraId="73ED374C" w14:textId="77777777" w:rsidR="00136A6C" w:rsidRPr="002E6C1E" w:rsidRDefault="00136A6C" w:rsidP="000403D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2"/>
                <w:sz w:val="22"/>
                <w:fitText w:val="1015" w:id="-2052403712"/>
              </w:rPr>
              <w:t>又は理</w:t>
            </w:r>
            <w:r w:rsidRPr="002E6C1E">
              <w:rPr>
                <w:rFonts w:ascii="ＭＳ 明朝" w:cs="Times New Roman" w:hint="eastAsia"/>
                <w:spacing w:val="1"/>
                <w:sz w:val="22"/>
                <w:fitText w:val="1015" w:id="-2052403712"/>
              </w:rPr>
              <w:t>由</w:t>
            </w:r>
          </w:p>
          <w:p w14:paraId="6E6F537F" w14:textId="77777777" w:rsidR="00136A6C" w:rsidRPr="002E6C1E" w:rsidRDefault="00136A6C" w:rsidP="00D818D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3FE316C3" w14:textId="77777777" w:rsidR="00136A6C" w:rsidRPr="002E6C1E" w:rsidRDefault="00136A6C" w:rsidP="000403D6">
            <w:pPr>
              <w:overflowPunct/>
              <w:autoSpaceDE w:val="0"/>
              <w:autoSpaceDN w:val="0"/>
              <w:ind w:left="163" w:hangingChars="100" w:hanging="163"/>
              <w:jc w:val="center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E6C1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□に✔を入れてください）</w:t>
            </w:r>
          </w:p>
        </w:tc>
        <w:tc>
          <w:tcPr>
            <w:tcW w:w="8392" w:type="dxa"/>
            <w:vAlign w:val="center"/>
          </w:tcPr>
          <w:p w14:paraId="72E265B3" w14:textId="60D8A1E0" w:rsidR="00D363E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在学中</w:t>
            </w:r>
            <w:r w:rsidR="009500E2" w:rsidRPr="002E6C1E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2E6C1E">
              <w:rPr>
                <w:rFonts w:ascii="ＭＳ 明朝" w:cs="Times New Roman" w:hint="eastAsia"/>
                <w:spacing w:val="2"/>
                <w:sz w:val="22"/>
              </w:rPr>
              <w:t>□ 退学した</w:t>
            </w:r>
          </w:p>
          <w:p w14:paraId="6621669E" w14:textId="5B6C8890" w:rsidR="00D363E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ind w:firstLineChars="408" w:firstLine="84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 xml:space="preserve">□ 休学し又は停学の処分を受けた　　　</w:t>
            </w:r>
          </w:p>
          <w:p w14:paraId="2A6AB0BD" w14:textId="77777777" w:rsidR="00D363E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ind w:firstLineChars="400" w:firstLine="82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休学し又は停学の処分後に復学した</w:t>
            </w:r>
          </w:p>
          <w:p w14:paraId="5A0B075E" w14:textId="742690A4" w:rsidR="00D363E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ind w:firstLineChars="400" w:firstLine="82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返還の債務の猶予を受けていたが、猶予の事由に該当しなくなった</w:t>
            </w:r>
          </w:p>
          <w:p w14:paraId="52ECC144" w14:textId="77777777" w:rsidR="00D363E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心身の故障のため修学を継続することができなくなった</w:t>
            </w:r>
          </w:p>
          <w:p w14:paraId="5FBF1C87" w14:textId="0EF57FEB" w:rsidR="00D363E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 xml:space="preserve">□ 学業成績が著しく不良となった　　　　　　</w:t>
            </w:r>
          </w:p>
          <w:p w14:paraId="6C39CEB7" w14:textId="21F3742E" w:rsidR="00D363E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□ その他貸付</w:t>
            </w:r>
            <w:r w:rsidR="000403D6"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け</w:t>
            </w: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の目的を達成する見込みがなくなった</w:t>
            </w:r>
          </w:p>
          <w:p w14:paraId="3EB11392" w14:textId="0CC3DE58" w:rsidR="00D363E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貸付の辞退</w:t>
            </w:r>
          </w:p>
          <w:p w14:paraId="3F914E74" w14:textId="529F273C" w:rsidR="00D363E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本人又は連帯保証人の氏名、住所等に異動があった</w:t>
            </w:r>
          </w:p>
          <w:p w14:paraId="7B390B85" w14:textId="32060047" w:rsidR="00D363E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借受者が死亡（連帯保証人が届出）</w:t>
            </w:r>
          </w:p>
          <w:p w14:paraId="0687C836" w14:textId="2B457DC9" w:rsidR="00D363ED" w:rsidRPr="002E6C1E" w:rsidRDefault="00D363ED" w:rsidP="00FD1D57">
            <w:pPr>
              <w:overflowPunct/>
              <w:autoSpaceDE w:val="0"/>
              <w:autoSpaceDN w:val="0"/>
              <w:spacing w:line="160" w:lineRule="exact"/>
              <w:ind w:firstLineChars="150" w:firstLine="310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</w:p>
          <w:p w14:paraId="02264651" w14:textId="08E22207" w:rsidR="0017556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卒業後</w:t>
            </w:r>
            <w:r w:rsidR="009500E2" w:rsidRPr="002E6C1E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="0017556D" w:rsidRPr="002E6C1E">
              <w:rPr>
                <w:rFonts w:ascii="ＭＳ 明朝" w:cs="Times New Roman" w:hint="eastAsia"/>
                <w:spacing w:val="2"/>
                <w:sz w:val="22"/>
              </w:rPr>
              <w:t>□ 卒業した</w:t>
            </w:r>
          </w:p>
          <w:p w14:paraId="7C881017" w14:textId="77777777" w:rsidR="000403D6" w:rsidRPr="002E6C1E" w:rsidRDefault="00136A6C" w:rsidP="00CF36A4">
            <w:pPr>
              <w:overflowPunct/>
              <w:autoSpaceDE w:val="0"/>
              <w:autoSpaceDN w:val="0"/>
              <w:spacing w:line="300" w:lineRule="exact"/>
              <w:ind w:leftChars="423" w:left="1141" w:hangingChars="157" w:hanging="325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 xml:space="preserve">□ </w:t>
            </w:r>
            <w:r w:rsidR="00CB65BF"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養成施設を卒業後１年以内に、</w:t>
            </w:r>
            <w:r w:rsidR="00CB65BF"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登録を行い就職（返還</w:t>
            </w:r>
          </w:p>
          <w:p w14:paraId="5FCDC7AE" w14:textId="4349AD3F" w:rsidR="00136A6C" w:rsidRPr="002E6C1E" w:rsidRDefault="00136A6C" w:rsidP="00CF36A4">
            <w:pPr>
              <w:overflowPunct/>
              <w:autoSpaceDE w:val="0"/>
              <w:autoSpaceDN w:val="0"/>
              <w:spacing w:line="300" w:lineRule="exact"/>
              <w:ind w:leftChars="579" w:left="1121" w:hangingChars="2" w:hanging="4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免除対象業務に従事）した</w:t>
            </w:r>
          </w:p>
          <w:p w14:paraId="747254F8" w14:textId="42D8E75D" w:rsidR="00136A6C" w:rsidRPr="002E6C1E" w:rsidRDefault="00136A6C" w:rsidP="00CF36A4">
            <w:pPr>
              <w:overflowPunct/>
              <w:autoSpaceDE w:val="0"/>
              <w:autoSpaceDN w:val="0"/>
              <w:spacing w:line="300" w:lineRule="exact"/>
              <w:ind w:firstLineChars="600" w:firstLine="1242"/>
              <w:jc w:val="left"/>
              <w:textAlignment w:val="auto"/>
              <w:rPr>
                <w:rFonts w:ascii="ＭＳ 明朝" w:cs="Times New Roman"/>
                <w:color w:val="FF0000"/>
                <w:spacing w:val="2"/>
                <w:sz w:val="22"/>
                <w:u w:val="single"/>
              </w:rPr>
            </w:pPr>
            <w:r w:rsidRPr="002E6C1E">
              <w:rPr>
                <w:rFonts w:ascii="ＭＳ 明朝" w:cs="Times New Roman" w:hint="eastAsia"/>
                <w:color w:val="FF0000"/>
                <w:spacing w:val="2"/>
                <w:sz w:val="22"/>
              </w:rPr>
              <w:t xml:space="preserve">　  　　</w:t>
            </w:r>
            <w:r w:rsidR="00CB65BF" w:rsidRPr="002E6C1E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保育士</w:t>
            </w:r>
            <w:r w:rsidRPr="002E6C1E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登録番号 </w:t>
            </w:r>
            <w:r w:rsidRPr="002E6C1E">
              <w:rPr>
                <w:rFonts w:ascii="ＭＳ 明朝" w:cs="Times New Roman" w:hint="eastAsia"/>
                <w:color w:val="000000" w:themeColor="text1"/>
                <w:spacing w:val="2"/>
                <w:sz w:val="22"/>
                <w:u w:val="single"/>
              </w:rPr>
              <w:t xml:space="preserve">　　　　</w:t>
            </w:r>
            <w:r w:rsidR="009500E2" w:rsidRPr="002E6C1E">
              <w:rPr>
                <w:rFonts w:ascii="ＭＳ 明朝" w:cs="Times New Roman" w:hint="eastAsia"/>
                <w:color w:val="000000" w:themeColor="text1"/>
                <w:spacing w:val="2"/>
                <w:sz w:val="22"/>
                <w:u w:val="single"/>
              </w:rPr>
              <w:t xml:space="preserve">　　　　　　　　　　　　　</w:t>
            </w:r>
          </w:p>
          <w:p w14:paraId="6132AA79" w14:textId="633EFFEC" w:rsidR="00136A6C" w:rsidRPr="002E6C1E" w:rsidRDefault="00136A6C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 xml:space="preserve">□ </w:t>
            </w:r>
            <w:r w:rsidR="00CB65BF"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養成施設卒業後１年以内に、</w:t>
            </w:r>
          </w:p>
          <w:p w14:paraId="6FC2D1E0" w14:textId="1630A411" w:rsidR="000F79F8" w:rsidRPr="002E6C1E" w:rsidRDefault="00136A6C" w:rsidP="00CF36A4">
            <w:pPr>
              <w:overflowPunct/>
              <w:autoSpaceDE w:val="0"/>
              <w:autoSpaceDN w:val="0"/>
              <w:spacing w:line="300" w:lineRule="exact"/>
              <w:ind w:firstLineChars="600" w:firstLine="1242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 xml:space="preserve">□ </w:t>
            </w:r>
            <w:r w:rsidR="00CB65BF"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="00814A93"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登録を行わ</w:t>
            </w: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なかった</w:t>
            </w:r>
          </w:p>
          <w:p w14:paraId="1FFA6A20" w14:textId="15C0DAA3" w:rsidR="00136A6C" w:rsidRPr="002E6C1E" w:rsidRDefault="00136A6C" w:rsidP="00CF36A4">
            <w:pPr>
              <w:overflowPunct/>
              <w:autoSpaceDE w:val="0"/>
              <w:autoSpaceDN w:val="0"/>
              <w:spacing w:line="300" w:lineRule="exact"/>
              <w:ind w:firstLineChars="600" w:firstLine="1242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□ 返還免除対象業務に従事しなかった</w:t>
            </w:r>
          </w:p>
          <w:p w14:paraId="2BE014AB" w14:textId="77777777" w:rsidR="00221BDA" w:rsidRPr="002E6C1E" w:rsidRDefault="00221BDA" w:rsidP="00FD1D57">
            <w:pPr>
              <w:overflowPunct/>
              <w:autoSpaceDE w:val="0"/>
              <w:autoSpaceDN w:val="0"/>
              <w:spacing w:line="160" w:lineRule="exact"/>
              <w:ind w:firstLineChars="150" w:firstLine="310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</w:p>
          <w:p w14:paraId="6204294C" w14:textId="54BC1073" w:rsidR="00136A6C" w:rsidRPr="002E6C1E" w:rsidRDefault="00221BDA" w:rsidP="00CF36A4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従事中</w:t>
            </w:r>
            <w:r w:rsidR="009500E2" w:rsidRPr="002E6C1E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="00136A6C" w:rsidRPr="002E6C1E">
              <w:rPr>
                <w:rFonts w:ascii="ＭＳ 明朝" w:cs="Times New Roman" w:hint="eastAsia"/>
                <w:spacing w:val="2"/>
                <w:sz w:val="22"/>
              </w:rPr>
              <w:t xml:space="preserve">□ </w:t>
            </w:r>
            <w:r w:rsidR="0017556D" w:rsidRPr="002E6C1E">
              <w:rPr>
                <w:rFonts w:ascii="ＭＳ 明朝" w:cs="Times New Roman" w:hint="eastAsia"/>
                <w:spacing w:val="2"/>
                <w:sz w:val="22"/>
              </w:rPr>
              <w:t>山口</w:t>
            </w:r>
            <w:r w:rsidR="00136A6C" w:rsidRPr="002E6C1E">
              <w:rPr>
                <w:rFonts w:ascii="ＭＳ 明朝" w:cs="Times New Roman" w:hint="eastAsia"/>
                <w:spacing w:val="2"/>
                <w:sz w:val="22"/>
              </w:rPr>
              <w:t>県内において返還免除対象業務に従事しなくなった</w:t>
            </w:r>
          </w:p>
          <w:p w14:paraId="695901ED" w14:textId="0BB77794" w:rsidR="009500E2" w:rsidRPr="002E6C1E" w:rsidRDefault="009500E2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心身の故障のため勤務を継続することができなくなった</w:t>
            </w:r>
          </w:p>
          <w:p w14:paraId="14FAD215" w14:textId="1190EACF" w:rsidR="009500E2" w:rsidRPr="002E6C1E" w:rsidRDefault="009500E2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□ その他貸付</w:t>
            </w:r>
            <w:r w:rsidR="000403D6"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け</w:t>
            </w:r>
            <w:r w:rsidRPr="002E6C1E">
              <w:rPr>
                <w:rFonts w:ascii="ＭＳ 明朝" w:cs="Times New Roman" w:hint="eastAsia"/>
                <w:color w:val="auto"/>
                <w:spacing w:val="2"/>
                <w:sz w:val="22"/>
              </w:rPr>
              <w:t>の目的を達成する見込みがなくなった</w:t>
            </w:r>
          </w:p>
          <w:p w14:paraId="4D7FCAC7" w14:textId="77777777" w:rsidR="00D363ED" w:rsidRPr="002E6C1E" w:rsidRDefault="000F79F8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</w:t>
            </w:r>
            <w:r w:rsidR="00D363ED" w:rsidRPr="002E6C1E">
              <w:rPr>
                <w:rFonts w:ascii="ＭＳ 明朝" w:cs="Times New Roman" w:hint="eastAsia"/>
                <w:spacing w:val="2"/>
                <w:sz w:val="22"/>
              </w:rPr>
              <w:t xml:space="preserve"> 退職した</w:t>
            </w:r>
          </w:p>
          <w:p w14:paraId="54B1406B" w14:textId="0BDFC603" w:rsidR="000F79F8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 xml:space="preserve">□ </w:t>
            </w:r>
            <w:r w:rsidR="000F79F8" w:rsidRPr="002E6C1E">
              <w:rPr>
                <w:rFonts w:ascii="ＭＳ 明朝" w:cs="Times New Roman" w:hint="eastAsia"/>
                <w:spacing w:val="2"/>
                <w:sz w:val="22"/>
              </w:rPr>
              <w:t>就職していた勤務先を変更（再就職、法人における人事異動）した</w:t>
            </w:r>
          </w:p>
          <w:p w14:paraId="4B14B391" w14:textId="4DD000AA" w:rsidR="00D363ED" w:rsidRPr="002E6C1E" w:rsidRDefault="00D363ED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  <w:u w:val="single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 xml:space="preserve">　　　　新たな勤務先の名称　　</w:t>
            </w:r>
            <w:r w:rsidRPr="002E6C1E">
              <w:rPr>
                <w:rFonts w:ascii="ＭＳ 明朝" w:cs="Times New Roman" w:hint="eastAsia"/>
                <w:spacing w:val="2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14:paraId="75C8555F" w14:textId="77777777" w:rsidR="00B65749" w:rsidRPr="002E6C1E" w:rsidRDefault="00CF36A4" w:rsidP="007D6454">
            <w:pPr>
              <w:overflowPunct/>
              <w:autoSpaceDE w:val="0"/>
              <w:autoSpaceDN w:val="0"/>
              <w:spacing w:line="300" w:lineRule="exact"/>
              <w:ind w:leftChars="427" w:left="1045" w:hangingChars="107" w:hanging="221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就職していた勤務先</w:t>
            </w:r>
            <w:r w:rsidR="00A46A0C" w:rsidRPr="002E6C1E">
              <w:rPr>
                <w:rFonts w:ascii="ＭＳ 明朝" w:cs="Times New Roman" w:hint="eastAsia"/>
                <w:spacing w:val="2"/>
                <w:sz w:val="22"/>
              </w:rPr>
              <w:t>が認定こども園に移行した</w:t>
            </w:r>
            <w:r w:rsidR="003310CE" w:rsidRPr="002E6C1E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、又は</w:t>
            </w:r>
            <w:r w:rsidR="003310CE" w:rsidRPr="002E6C1E">
              <w:rPr>
                <w:rFonts w:ascii="ＭＳ 明朝" w:cs="Times New Roman" w:hint="eastAsia"/>
                <w:spacing w:val="2"/>
                <w:sz w:val="22"/>
              </w:rPr>
              <w:t>類型を変更した</w:t>
            </w:r>
          </w:p>
          <w:p w14:paraId="36791910" w14:textId="6A6B9FE1" w:rsidR="00CF36A4" w:rsidRPr="002E6C1E" w:rsidRDefault="00B65749" w:rsidP="007D6454">
            <w:pPr>
              <w:overflowPunct/>
              <w:autoSpaceDE w:val="0"/>
              <w:autoSpaceDN w:val="0"/>
              <w:spacing w:line="300" w:lineRule="exact"/>
              <w:ind w:leftChars="427" w:left="1045" w:hangingChars="107" w:hanging="221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</w:t>
            </w:r>
            <w:r w:rsidR="00446314">
              <w:rPr>
                <w:rFonts w:ascii="ＭＳ 明朝" w:cs="Times New Roman" w:hint="eastAsia"/>
                <w:spacing w:val="2"/>
                <w:sz w:val="22"/>
              </w:rPr>
              <w:t xml:space="preserve"> </w:t>
            </w:r>
            <w:r w:rsidR="007D6454" w:rsidRPr="002E6C1E">
              <w:rPr>
                <w:rFonts w:ascii="ＭＳ 明朝" w:cs="Times New Roman" w:hint="eastAsia"/>
                <w:spacing w:val="2"/>
                <w:sz w:val="22"/>
              </w:rPr>
              <w:t>預かり保育の実施に変更があった、一時預かり事業の実施に変更があった</w:t>
            </w:r>
          </w:p>
          <w:p w14:paraId="75C563D3" w14:textId="0AD41CF1" w:rsidR="009B5902" w:rsidRPr="002E6C1E" w:rsidRDefault="009B5902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疾病、その他の理由によ</w:t>
            </w:r>
            <w:r w:rsidR="00221BDA" w:rsidRPr="002E6C1E">
              <w:rPr>
                <w:rFonts w:ascii="ＭＳ 明朝" w:cs="Times New Roman" w:hint="eastAsia"/>
                <w:spacing w:val="2"/>
                <w:sz w:val="22"/>
              </w:rPr>
              <w:t>る</w:t>
            </w:r>
            <w:r w:rsidRPr="002E6C1E">
              <w:rPr>
                <w:rFonts w:ascii="ＭＳ 明朝" w:cs="Times New Roman" w:hint="eastAsia"/>
                <w:spacing w:val="2"/>
                <w:sz w:val="22"/>
              </w:rPr>
              <w:t>休職（産休・育休含む）</w:t>
            </w:r>
          </w:p>
          <w:p w14:paraId="6CC91CA6" w14:textId="3302B0C1" w:rsidR="009B5902" w:rsidRPr="002E6C1E" w:rsidRDefault="009B5902" w:rsidP="00CF36A4">
            <w:pPr>
              <w:overflowPunct/>
              <w:autoSpaceDE w:val="0"/>
              <w:autoSpaceDN w:val="0"/>
              <w:spacing w:line="30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疾病、その他の理由による休職から</w:t>
            </w:r>
            <w:r w:rsidR="00221BDA" w:rsidRPr="002E6C1E">
              <w:rPr>
                <w:rFonts w:ascii="ＭＳ 明朝" w:cs="Times New Roman" w:hint="eastAsia"/>
                <w:spacing w:val="2"/>
                <w:sz w:val="22"/>
              </w:rPr>
              <w:t>復職</w:t>
            </w:r>
            <w:r w:rsidRPr="002E6C1E">
              <w:rPr>
                <w:rFonts w:ascii="ＭＳ 明朝" w:cs="Times New Roman" w:hint="eastAsia"/>
                <w:spacing w:val="2"/>
                <w:sz w:val="22"/>
              </w:rPr>
              <w:t>した（産休・育休含む）</w:t>
            </w:r>
          </w:p>
          <w:p w14:paraId="03C2592C" w14:textId="77777777" w:rsidR="007F20BF" w:rsidRPr="002E6C1E" w:rsidRDefault="007F20BF" w:rsidP="00CF36A4">
            <w:pPr>
              <w:overflowPunct/>
              <w:autoSpaceDE w:val="0"/>
              <w:autoSpaceDN w:val="0"/>
              <w:spacing w:line="300" w:lineRule="exact"/>
              <w:ind w:firstLineChars="398" w:firstLine="82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返還の債務の猶予を受けていたが、猶予の事由に該当しなくなった</w:t>
            </w:r>
          </w:p>
          <w:p w14:paraId="2F0133B8" w14:textId="77777777" w:rsidR="00136A6C" w:rsidRPr="002E6C1E" w:rsidRDefault="00136A6C" w:rsidP="00CF36A4">
            <w:pPr>
              <w:overflowPunct/>
              <w:autoSpaceDE w:val="0"/>
              <w:autoSpaceDN w:val="0"/>
              <w:spacing w:line="300" w:lineRule="exact"/>
              <w:ind w:firstLineChars="398" w:firstLine="82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本人又は連帯保証人の氏名、住所等に異動があった</w:t>
            </w:r>
          </w:p>
          <w:p w14:paraId="19BBC5D2" w14:textId="1FABA543" w:rsidR="000F79F8" w:rsidRPr="002E6C1E" w:rsidRDefault="0017556D" w:rsidP="00CF36A4">
            <w:pPr>
              <w:overflowPunct/>
              <w:autoSpaceDE w:val="0"/>
              <w:autoSpaceDN w:val="0"/>
              <w:spacing w:line="300" w:lineRule="exact"/>
              <w:ind w:firstLineChars="398" w:firstLine="82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>□ 借受者が死亡</w:t>
            </w:r>
            <w:r w:rsidR="00D363ED" w:rsidRPr="002E6C1E">
              <w:rPr>
                <w:rFonts w:ascii="ＭＳ 明朝" w:cs="Times New Roman" w:hint="eastAsia"/>
                <w:spacing w:val="2"/>
                <w:sz w:val="22"/>
              </w:rPr>
              <w:t>（連帯保証人が届出）</w:t>
            </w:r>
          </w:p>
        </w:tc>
      </w:tr>
      <w:tr w:rsidR="00136A6C" w:rsidRPr="002E6C1E" w14:paraId="2AB8DD06" w14:textId="77777777" w:rsidTr="00446314">
        <w:trPr>
          <w:trHeight w:val="689"/>
        </w:trPr>
        <w:tc>
          <w:tcPr>
            <w:tcW w:w="1384" w:type="dxa"/>
            <w:vAlign w:val="center"/>
          </w:tcPr>
          <w:p w14:paraId="5859BE2B" w14:textId="1094077E" w:rsidR="00136A6C" w:rsidRPr="002E6C1E" w:rsidRDefault="00136A6C" w:rsidP="000403D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E6C1E">
              <w:rPr>
                <w:rFonts w:ascii="ＭＳ 明朝" w:cs="Times New Roman" w:hint="eastAsia"/>
                <w:spacing w:val="2"/>
                <w:sz w:val="22"/>
              </w:rPr>
              <w:t xml:space="preserve">備　</w:t>
            </w:r>
            <w:r w:rsidR="000403D6" w:rsidRPr="002E6C1E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2E6C1E">
              <w:rPr>
                <w:rFonts w:ascii="ＭＳ 明朝" w:cs="Times New Roman" w:hint="eastAsia"/>
                <w:spacing w:val="2"/>
                <w:sz w:val="22"/>
              </w:rPr>
              <w:t xml:space="preserve">　考</w:t>
            </w:r>
          </w:p>
        </w:tc>
        <w:tc>
          <w:tcPr>
            <w:tcW w:w="8392" w:type="dxa"/>
            <w:vAlign w:val="center"/>
          </w:tcPr>
          <w:p w14:paraId="05E153DD" w14:textId="77777777" w:rsidR="00136A6C" w:rsidRPr="002E6C1E" w:rsidRDefault="00136A6C" w:rsidP="00FD1D57">
            <w:pPr>
              <w:overflowPunct/>
              <w:autoSpaceDE w:val="0"/>
              <w:autoSpaceDN w:val="0"/>
              <w:spacing w:line="160" w:lineRule="exact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</w:p>
          <w:p w14:paraId="305AE967" w14:textId="77777777" w:rsidR="00136A6C" w:rsidRPr="002E6C1E" w:rsidRDefault="00136A6C" w:rsidP="00FD1D57">
            <w:pPr>
              <w:overflowPunct/>
              <w:autoSpaceDE w:val="0"/>
              <w:autoSpaceDN w:val="0"/>
              <w:spacing w:line="160" w:lineRule="exact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</w:p>
        </w:tc>
      </w:tr>
    </w:tbl>
    <w:p w14:paraId="11040966" w14:textId="77777777" w:rsidR="00136A6C" w:rsidRDefault="00136A6C" w:rsidP="00136A6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 w:rsidRPr="002E6C1E">
        <w:rPr>
          <w:rFonts w:ascii="ＭＳ 明朝" w:cs="Times New Roman" w:hint="eastAsia"/>
          <w:spacing w:val="2"/>
        </w:rPr>
        <w:t xml:space="preserve">　※事実を証する書類等を添付</w:t>
      </w:r>
    </w:p>
    <w:sectPr w:rsidR="00136A6C" w:rsidSect="00FD1D57">
      <w:headerReference w:type="default" r:id="rId8"/>
      <w:footerReference w:type="default" r:id="rId9"/>
      <w:type w:val="continuous"/>
      <w:pgSz w:w="11906" w:h="16838" w:code="9"/>
      <w:pgMar w:top="737" w:right="1418" w:bottom="62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"/>
      <w:cols w:space="720"/>
      <w:noEndnote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492A" w14:textId="77777777" w:rsidR="0052386A" w:rsidRDefault="0052386A">
      <w:r>
        <w:separator/>
      </w:r>
    </w:p>
  </w:endnote>
  <w:endnote w:type="continuationSeparator" w:id="0">
    <w:p w14:paraId="44DBD66E" w14:textId="77777777" w:rsidR="0052386A" w:rsidRDefault="0052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B27E" w14:textId="77777777" w:rsidR="0052386A" w:rsidRDefault="0052386A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35D7" w14:textId="77777777" w:rsidR="0052386A" w:rsidRDefault="005238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E9E1B7" w14:textId="77777777" w:rsidR="0052386A" w:rsidRDefault="0052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6D9B" w14:textId="62788E59" w:rsidR="00010983" w:rsidRDefault="00010983" w:rsidP="00010983">
    <w:pPr>
      <w:pStyle w:val="a3"/>
      <w:jc w:val="right"/>
    </w:pPr>
    <w:r>
      <w:rPr>
        <w:rFonts w:asciiTheme="majorEastAsia" w:eastAsiaTheme="majorEastAsia" w:hAnsiTheme="majorEastAsia" w:hint="eastAsia"/>
        <w:color w:val="auto"/>
        <w:spacing w:val="2"/>
        <w:sz w:val="24"/>
        <w:szCs w:val="24"/>
        <w:bdr w:val="single" w:sz="4" w:space="0" w:color="auto" w:frame="1"/>
      </w:rPr>
      <w:t>幼稚園人材修学資金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1957415">
    <w:abstractNumId w:val="1"/>
  </w:num>
  <w:num w:numId="2" w16cid:durableId="1598710884">
    <w:abstractNumId w:val="2"/>
  </w:num>
  <w:num w:numId="3" w16cid:durableId="133518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848"/>
  <w:hyphenationZone w:val="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37"/>
    <w:rsid w:val="00000EDC"/>
    <w:rsid w:val="00002AA1"/>
    <w:rsid w:val="00006A3C"/>
    <w:rsid w:val="00010983"/>
    <w:rsid w:val="00011EFD"/>
    <w:rsid w:val="00015D6C"/>
    <w:rsid w:val="00036D60"/>
    <w:rsid w:val="000403D6"/>
    <w:rsid w:val="0004324F"/>
    <w:rsid w:val="00046A7A"/>
    <w:rsid w:val="000515DA"/>
    <w:rsid w:val="000526A8"/>
    <w:rsid w:val="00053E92"/>
    <w:rsid w:val="00055035"/>
    <w:rsid w:val="00070C9F"/>
    <w:rsid w:val="00072778"/>
    <w:rsid w:val="00072EBD"/>
    <w:rsid w:val="0007598F"/>
    <w:rsid w:val="00077541"/>
    <w:rsid w:val="00083FB3"/>
    <w:rsid w:val="000862DD"/>
    <w:rsid w:val="0009120B"/>
    <w:rsid w:val="000A1D69"/>
    <w:rsid w:val="000A1F7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11B0"/>
    <w:rsid w:val="000F338C"/>
    <w:rsid w:val="000F79F8"/>
    <w:rsid w:val="000F7D23"/>
    <w:rsid w:val="00101C9B"/>
    <w:rsid w:val="00106022"/>
    <w:rsid w:val="001215EC"/>
    <w:rsid w:val="00123C13"/>
    <w:rsid w:val="0012693A"/>
    <w:rsid w:val="0013113E"/>
    <w:rsid w:val="00131F0B"/>
    <w:rsid w:val="00135866"/>
    <w:rsid w:val="00136A6C"/>
    <w:rsid w:val="00137085"/>
    <w:rsid w:val="00144AC4"/>
    <w:rsid w:val="001463CD"/>
    <w:rsid w:val="00147459"/>
    <w:rsid w:val="001529F5"/>
    <w:rsid w:val="00162FB9"/>
    <w:rsid w:val="00163618"/>
    <w:rsid w:val="00163AB3"/>
    <w:rsid w:val="00170FF9"/>
    <w:rsid w:val="00171F66"/>
    <w:rsid w:val="0017556D"/>
    <w:rsid w:val="00177F7A"/>
    <w:rsid w:val="00184626"/>
    <w:rsid w:val="00184933"/>
    <w:rsid w:val="00184B24"/>
    <w:rsid w:val="0019123B"/>
    <w:rsid w:val="001A28EA"/>
    <w:rsid w:val="001A401B"/>
    <w:rsid w:val="001A4FE7"/>
    <w:rsid w:val="001A5F2F"/>
    <w:rsid w:val="001B01B4"/>
    <w:rsid w:val="001C4807"/>
    <w:rsid w:val="001C4DEC"/>
    <w:rsid w:val="001D6741"/>
    <w:rsid w:val="001D7A77"/>
    <w:rsid w:val="001E112F"/>
    <w:rsid w:val="001E1AE0"/>
    <w:rsid w:val="001E1C32"/>
    <w:rsid w:val="001E2EF5"/>
    <w:rsid w:val="001F07C4"/>
    <w:rsid w:val="002014F6"/>
    <w:rsid w:val="002147FC"/>
    <w:rsid w:val="00214825"/>
    <w:rsid w:val="00221BDA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54FD9"/>
    <w:rsid w:val="0026272C"/>
    <w:rsid w:val="00262E5F"/>
    <w:rsid w:val="002653D8"/>
    <w:rsid w:val="0027162A"/>
    <w:rsid w:val="0027200A"/>
    <w:rsid w:val="002737CD"/>
    <w:rsid w:val="002744F1"/>
    <w:rsid w:val="00280479"/>
    <w:rsid w:val="00281829"/>
    <w:rsid w:val="0028300A"/>
    <w:rsid w:val="00285629"/>
    <w:rsid w:val="00292E3D"/>
    <w:rsid w:val="002A2B63"/>
    <w:rsid w:val="002B1104"/>
    <w:rsid w:val="002B4436"/>
    <w:rsid w:val="002B7A4B"/>
    <w:rsid w:val="002B7B60"/>
    <w:rsid w:val="002C445C"/>
    <w:rsid w:val="002C6912"/>
    <w:rsid w:val="002D24BD"/>
    <w:rsid w:val="002E1D1B"/>
    <w:rsid w:val="002E2BF3"/>
    <w:rsid w:val="002E6C1E"/>
    <w:rsid w:val="002F193D"/>
    <w:rsid w:val="002F1EB0"/>
    <w:rsid w:val="002F1EDA"/>
    <w:rsid w:val="002F5DCF"/>
    <w:rsid w:val="00304FF4"/>
    <w:rsid w:val="00305E9E"/>
    <w:rsid w:val="0032105E"/>
    <w:rsid w:val="003219D8"/>
    <w:rsid w:val="003310CE"/>
    <w:rsid w:val="003322B5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4556"/>
    <w:rsid w:val="003A5215"/>
    <w:rsid w:val="003A53DD"/>
    <w:rsid w:val="003A6CA4"/>
    <w:rsid w:val="003B0564"/>
    <w:rsid w:val="003B77D9"/>
    <w:rsid w:val="003B78A2"/>
    <w:rsid w:val="003C6101"/>
    <w:rsid w:val="003C6CDA"/>
    <w:rsid w:val="003F0724"/>
    <w:rsid w:val="003F1F48"/>
    <w:rsid w:val="00400809"/>
    <w:rsid w:val="00404749"/>
    <w:rsid w:val="0042218A"/>
    <w:rsid w:val="00427A55"/>
    <w:rsid w:val="00432733"/>
    <w:rsid w:val="00446314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2738"/>
    <w:rsid w:val="004A3D80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386A"/>
    <w:rsid w:val="00526CEB"/>
    <w:rsid w:val="00530AC1"/>
    <w:rsid w:val="00542429"/>
    <w:rsid w:val="0054402B"/>
    <w:rsid w:val="005441EF"/>
    <w:rsid w:val="00544690"/>
    <w:rsid w:val="00545479"/>
    <w:rsid w:val="005607E2"/>
    <w:rsid w:val="00560B72"/>
    <w:rsid w:val="00572B7B"/>
    <w:rsid w:val="0057771F"/>
    <w:rsid w:val="00581964"/>
    <w:rsid w:val="00582087"/>
    <w:rsid w:val="0058596C"/>
    <w:rsid w:val="0059205F"/>
    <w:rsid w:val="005937C6"/>
    <w:rsid w:val="0059638E"/>
    <w:rsid w:val="005975EA"/>
    <w:rsid w:val="0059796B"/>
    <w:rsid w:val="005A70B3"/>
    <w:rsid w:val="005B1DC1"/>
    <w:rsid w:val="005B2B75"/>
    <w:rsid w:val="005C4DEC"/>
    <w:rsid w:val="005C5961"/>
    <w:rsid w:val="005C6862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1249"/>
    <w:rsid w:val="006159DA"/>
    <w:rsid w:val="00632F4B"/>
    <w:rsid w:val="006333DA"/>
    <w:rsid w:val="00640CC4"/>
    <w:rsid w:val="00641F3B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C0A30"/>
    <w:rsid w:val="006C2EE3"/>
    <w:rsid w:val="006C4350"/>
    <w:rsid w:val="006C4FA9"/>
    <w:rsid w:val="006C517A"/>
    <w:rsid w:val="006D0E45"/>
    <w:rsid w:val="006D105C"/>
    <w:rsid w:val="006D2123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67757"/>
    <w:rsid w:val="00770DA1"/>
    <w:rsid w:val="007947D6"/>
    <w:rsid w:val="00795CFF"/>
    <w:rsid w:val="007A21DE"/>
    <w:rsid w:val="007A78C3"/>
    <w:rsid w:val="007B0EB8"/>
    <w:rsid w:val="007B3941"/>
    <w:rsid w:val="007B4AB2"/>
    <w:rsid w:val="007C79DA"/>
    <w:rsid w:val="007D0EE5"/>
    <w:rsid w:val="007D4317"/>
    <w:rsid w:val="007D6454"/>
    <w:rsid w:val="007F20BF"/>
    <w:rsid w:val="007F324D"/>
    <w:rsid w:val="007F3DDB"/>
    <w:rsid w:val="00804E82"/>
    <w:rsid w:val="008115BC"/>
    <w:rsid w:val="00814A93"/>
    <w:rsid w:val="008220E3"/>
    <w:rsid w:val="00827635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3725"/>
    <w:rsid w:val="00894C03"/>
    <w:rsid w:val="008A3869"/>
    <w:rsid w:val="008A736F"/>
    <w:rsid w:val="008B048F"/>
    <w:rsid w:val="008B2DF7"/>
    <w:rsid w:val="008B7E74"/>
    <w:rsid w:val="008D5E9B"/>
    <w:rsid w:val="008E403A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0E2"/>
    <w:rsid w:val="009503F5"/>
    <w:rsid w:val="00952880"/>
    <w:rsid w:val="00960EDB"/>
    <w:rsid w:val="009653E7"/>
    <w:rsid w:val="00971803"/>
    <w:rsid w:val="0097250E"/>
    <w:rsid w:val="009915BA"/>
    <w:rsid w:val="009947B2"/>
    <w:rsid w:val="009A2017"/>
    <w:rsid w:val="009A5D70"/>
    <w:rsid w:val="009B458F"/>
    <w:rsid w:val="009B5902"/>
    <w:rsid w:val="009B6393"/>
    <w:rsid w:val="009D62F3"/>
    <w:rsid w:val="009F689E"/>
    <w:rsid w:val="00A04E16"/>
    <w:rsid w:val="00A11F51"/>
    <w:rsid w:val="00A25FAA"/>
    <w:rsid w:val="00A3082C"/>
    <w:rsid w:val="00A44A8A"/>
    <w:rsid w:val="00A458CF"/>
    <w:rsid w:val="00A46A0C"/>
    <w:rsid w:val="00A46C5B"/>
    <w:rsid w:val="00A55235"/>
    <w:rsid w:val="00A55DE1"/>
    <w:rsid w:val="00A61D36"/>
    <w:rsid w:val="00A6230A"/>
    <w:rsid w:val="00A832F2"/>
    <w:rsid w:val="00A93EE9"/>
    <w:rsid w:val="00AA3D40"/>
    <w:rsid w:val="00AA701C"/>
    <w:rsid w:val="00AA735A"/>
    <w:rsid w:val="00AB2067"/>
    <w:rsid w:val="00AC150B"/>
    <w:rsid w:val="00AC3F7D"/>
    <w:rsid w:val="00AD1ADF"/>
    <w:rsid w:val="00AD6B5A"/>
    <w:rsid w:val="00AE1646"/>
    <w:rsid w:val="00AF35B7"/>
    <w:rsid w:val="00B0692C"/>
    <w:rsid w:val="00B06DB4"/>
    <w:rsid w:val="00B07251"/>
    <w:rsid w:val="00B07CC3"/>
    <w:rsid w:val="00B108BE"/>
    <w:rsid w:val="00B2224B"/>
    <w:rsid w:val="00B345B1"/>
    <w:rsid w:val="00B454B2"/>
    <w:rsid w:val="00B52413"/>
    <w:rsid w:val="00B52E4A"/>
    <w:rsid w:val="00B60D64"/>
    <w:rsid w:val="00B64B17"/>
    <w:rsid w:val="00B64C8C"/>
    <w:rsid w:val="00B64F69"/>
    <w:rsid w:val="00B65749"/>
    <w:rsid w:val="00B70572"/>
    <w:rsid w:val="00B74ED0"/>
    <w:rsid w:val="00B76925"/>
    <w:rsid w:val="00B81317"/>
    <w:rsid w:val="00B90A46"/>
    <w:rsid w:val="00B90A66"/>
    <w:rsid w:val="00B9288E"/>
    <w:rsid w:val="00B968A3"/>
    <w:rsid w:val="00BC3CD4"/>
    <w:rsid w:val="00BD1459"/>
    <w:rsid w:val="00BD2C5A"/>
    <w:rsid w:val="00BE0557"/>
    <w:rsid w:val="00BE745C"/>
    <w:rsid w:val="00BE7965"/>
    <w:rsid w:val="00BF310A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65BF"/>
    <w:rsid w:val="00CB78C9"/>
    <w:rsid w:val="00CB7E7C"/>
    <w:rsid w:val="00CC1138"/>
    <w:rsid w:val="00CC151C"/>
    <w:rsid w:val="00CC2927"/>
    <w:rsid w:val="00CD1224"/>
    <w:rsid w:val="00CD57EE"/>
    <w:rsid w:val="00CD646E"/>
    <w:rsid w:val="00CE02DA"/>
    <w:rsid w:val="00CE33AF"/>
    <w:rsid w:val="00CE6429"/>
    <w:rsid w:val="00CF2F5F"/>
    <w:rsid w:val="00CF36A4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363ED"/>
    <w:rsid w:val="00D41CE4"/>
    <w:rsid w:val="00D449A4"/>
    <w:rsid w:val="00D455E0"/>
    <w:rsid w:val="00D459EE"/>
    <w:rsid w:val="00D5455E"/>
    <w:rsid w:val="00D55FD4"/>
    <w:rsid w:val="00D63CEE"/>
    <w:rsid w:val="00D657D2"/>
    <w:rsid w:val="00D7023C"/>
    <w:rsid w:val="00D7489E"/>
    <w:rsid w:val="00D773C5"/>
    <w:rsid w:val="00D821B9"/>
    <w:rsid w:val="00D8227D"/>
    <w:rsid w:val="00D8295C"/>
    <w:rsid w:val="00D829B3"/>
    <w:rsid w:val="00D83DF6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D20BE"/>
    <w:rsid w:val="00DD2D3B"/>
    <w:rsid w:val="00DD2EFB"/>
    <w:rsid w:val="00DD7C21"/>
    <w:rsid w:val="00DE139C"/>
    <w:rsid w:val="00E06091"/>
    <w:rsid w:val="00E11CC4"/>
    <w:rsid w:val="00E17D8B"/>
    <w:rsid w:val="00E17F72"/>
    <w:rsid w:val="00E215C4"/>
    <w:rsid w:val="00E217F4"/>
    <w:rsid w:val="00E32A78"/>
    <w:rsid w:val="00E336F0"/>
    <w:rsid w:val="00E341B0"/>
    <w:rsid w:val="00E35808"/>
    <w:rsid w:val="00E36EA0"/>
    <w:rsid w:val="00E40CA2"/>
    <w:rsid w:val="00E45CE1"/>
    <w:rsid w:val="00E50E31"/>
    <w:rsid w:val="00E53143"/>
    <w:rsid w:val="00E53543"/>
    <w:rsid w:val="00E5730D"/>
    <w:rsid w:val="00E57624"/>
    <w:rsid w:val="00E72026"/>
    <w:rsid w:val="00E731F8"/>
    <w:rsid w:val="00E77CD1"/>
    <w:rsid w:val="00E80952"/>
    <w:rsid w:val="00E8291B"/>
    <w:rsid w:val="00E86A8B"/>
    <w:rsid w:val="00E9768C"/>
    <w:rsid w:val="00EB33A2"/>
    <w:rsid w:val="00EB4346"/>
    <w:rsid w:val="00EB701A"/>
    <w:rsid w:val="00EC063D"/>
    <w:rsid w:val="00EC2888"/>
    <w:rsid w:val="00EC389B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06CC"/>
    <w:rsid w:val="00FA1D1E"/>
    <w:rsid w:val="00FA48DD"/>
    <w:rsid w:val="00FB239E"/>
    <w:rsid w:val="00FB5D50"/>
    <w:rsid w:val="00FC416A"/>
    <w:rsid w:val="00FD1D57"/>
    <w:rsid w:val="00FD2989"/>
    <w:rsid w:val="00FD2D20"/>
    <w:rsid w:val="00FD7787"/>
    <w:rsid w:val="00FE3677"/>
    <w:rsid w:val="00FE5612"/>
    <w:rsid w:val="00FF42EE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6CE0C69D"/>
  <w15:docId w15:val="{06468301-7D3B-410E-B8D1-B2C250F0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A18ED-33EB-4F55-9B76-60F2ACF0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37</Words>
  <Characters>29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22</cp:revision>
  <cp:lastPrinted>2022-07-05T02:04:00Z</cp:lastPrinted>
  <dcterms:created xsi:type="dcterms:W3CDTF">2020-05-20T06:36:00Z</dcterms:created>
  <dcterms:modified xsi:type="dcterms:W3CDTF">2022-07-05T02:05:00Z</dcterms:modified>
</cp:coreProperties>
</file>